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E4" w:rsidRPr="00F10703" w:rsidRDefault="006E26E4" w:rsidP="006E26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6E4" w:rsidRPr="00F10703" w:rsidRDefault="006E26E4" w:rsidP="006E26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6E4" w:rsidRPr="00F10703" w:rsidRDefault="006E26E4" w:rsidP="006E26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5BC" w:rsidRPr="00F10703" w:rsidRDefault="00D875BC" w:rsidP="00D875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39C" w:rsidRPr="00221145" w:rsidRDefault="003D539C" w:rsidP="003D5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</w:t>
      </w:r>
    </w:p>
    <w:p w:rsidR="00DF3866" w:rsidRPr="00F10703" w:rsidRDefault="0035380E" w:rsidP="006A7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Общественной комиссии </w:t>
      </w:r>
      <w:r w:rsidR="000E6530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беспечению реализации муниципальной </w:t>
      </w:r>
      <w:r w:rsidR="00DF3866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«</w:t>
      </w:r>
      <w:r w:rsidR="008E7E70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омфортной город</w:t>
      </w:r>
      <w:r w:rsidR="00DF3866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среды </w:t>
      </w:r>
      <w:r w:rsidR="0038540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</w:t>
      </w:r>
      <w:r w:rsidR="008E7E70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540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8E7E70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о</w:t>
      </w:r>
      <w:r w:rsidR="0038540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ск</w:t>
      </w:r>
      <w:r w:rsidR="0041133E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proofErr w:type="spellEnd"/>
      <w:r w:rsidR="0041133E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</w:t>
      </w:r>
      <w:r w:rsidR="0038540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е» на </w:t>
      </w:r>
      <w:r w:rsidR="006A7A07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2018-2022 годы</w:t>
      </w:r>
      <w:r w:rsidR="008E7E70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0E6530" w:rsidRPr="00F10703" w:rsidRDefault="000E6530" w:rsidP="00A46584">
      <w:pPr>
        <w:tabs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530" w:rsidRPr="007B652F" w:rsidRDefault="0035380E" w:rsidP="00402BA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4 </w:t>
      </w:r>
      <w:r w:rsidR="00050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A46584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. </w:t>
      </w:r>
      <w:r w:rsidR="00402B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  <w:r w:rsidR="007B652F" w:rsidRPr="007B652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bookmarkStart w:id="0" w:name="_GoBack"/>
      <w:bookmarkEnd w:id="0"/>
    </w:p>
    <w:p w:rsidR="00A46584" w:rsidRPr="00F10703" w:rsidRDefault="000509A7" w:rsidP="000E6530">
      <w:pPr>
        <w:tabs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3</w:t>
      </w:r>
      <w:r w:rsidR="000E6530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ч.  </w:t>
      </w:r>
      <w:proofErr w:type="spellStart"/>
      <w:r w:rsidR="00A46584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г.п</w:t>
      </w:r>
      <w:proofErr w:type="spellEnd"/>
      <w:r w:rsidR="00A46584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A46584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оловский</w:t>
      </w:r>
      <w:proofErr w:type="spellEnd"/>
    </w:p>
    <w:p w:rsidR="00A46584" w:rsidRPr="00F10703" w:rsidRDefault="00A46584" w:rsidP="00A4658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Рядового Леонида Иванова д.14</w:t>
      </w:r>
    </w:p>
    <w:p w:rsidR="00D71068" w:rsidRPr="00F10703" w:rsidRDefault="00D71068" w:rsidP="00D71068">
      <w:pPr>
        <w:tabs>
          <w:tab w:val="left" w:pos="76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6E4" w:rsidRPr="00F10703" w:rsidRDefault="00D71068" w:rsidP="007652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ли:</w:t>
      </w:r>
      <w:r w:rsidR="007652D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1DFE" w:rsidRPr="00F10703" w:rsidRDefault="00AB5054" w:rsidP="00AB5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7652DA" w:rsidRPr="00F10703">
        <w:rPr>
          <w:rFonts w:ascii="Times New Roman" w:hAnsi="Times New Roman" w:cs="Times New Roman"/>
          <w:sz w:val="26"/>
          <w:szCs w:val="26"/>
        </w:rPr>
        <w:t>общественн</w:t>
      </w:r>
      <w:r w:rsidRPr="00F10703">
        <w:rPr>
          <w:rFonts w:ascii="Times New Roman" w:hAnsi="Times New Roman" w:cs="Times New Roman"/>
          <w:sz w:val="26"/>
          <w:szCs w:val="26"/>
        </w:rPr>
        <w:t>ой</w:t>
      </w:r>
      <w:r w:rsidR="007652DA" w:rsidRPr="00F10703">
        <w:rPr>
          <w:rFonts w:ascii="Times New Roman" w:hAnsi="Times New Roman" w:cs="Times New Roman"/>
          <w:sz w:val="26"/>
          <w:szCs w:val="26"/>
        </w:rPr>
        <w:t xml:space="preserve"> </w:t>
      </w:r>
      <w:r w:rsidR="00CF3F59" w:rsidRPr="00F10703">
        <w:rPr>
          <w:rFonts w:ascii="Times New Roman" w:hAnsi="Times New Roman" w:cs="Times New Roman"/>
          <w:sz w:val="26"/>
          <w:szCs w:val="26"/>
        </w:rPr>
        <w:t>комиссии,</w:t>
      </w:r>
      <w:r w:rsidR="00691DFE" w:rsidRPr="00F10703">
        <w:rPr>
          <w:rFonts w:ascii="Times New Roman" w:hAnsi="Times New Roman" w:cs="Times New Roman"/>
          <w:sz w:val="26"/>
          <w:szCs w:val="26"/>
        </w:rPr>
        <w:t xml:space="preserve"> осуществляющи</w:t>
      </w:r>
      <w:r w:rsidR="00CF3F59" w:rsidRPr="00F10703">
        <w:rPr>
          <w:rFonts w:ascii="Times New Roman" w:hAnsi="Times New Roman" w:cs="Times New Roman"/>
          <w:sz w:val="26"/>
          <w:szCs w:val="26"/>
        </w:rPr>
        <w:t>е</w:t>
      </w:r>
      <w:r w:rsidR="00691DFE" w:rsidRPr="00F10703">
        <w:rPr>
          <w:rFonts w:ascii="Times New Roman" w:hAnsi="Times New Roman" w:cs="Times New Roman"/>
          <w:sz w:val="26"/>
          <w:szCs w:val="26"/>
        </w:rPr>
        <w:t xml:space="preserve"> контроль программы </w:t>
      </w:r>
    </w:p>
    <w:p w:rsidR="007652DA" w:rsidRPr="00F10703" w:rsidRDefault="00691DFE" w:rsidP="0069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комфортной городской среды в МО «</w:t>
      </w:r>
      <w:proofErr w:type="spellStart"/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оловск</w:t>
      </w:r>
      <w:r w:rsidR="0041133E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proofErr w:type="spellEnd"/>
      <w:r w:rsidR="0041133E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</w:t>
      </w: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е» на </w:t>
      </w:r>
      <w:r w:rsidR="006A7A07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2018-2022 годы</w:t>
      </w: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652DA" w:rsidRPr="00F10703">
        <w:rPr>
          <w:rFonts w:ascii="Times New Roman" w:hAnsi="Times New Roman" w:cs="Times New Roman"/>
          <w:sz w:val="26"/>
          <w:szCs w:val="26"/>
        </w:rPr>
        <w:t xml:space="preserve">в составе: </w:t>
      </w:r>
    </w:p>
    <w:p w:rsidR="007652DA" w:rsidRPr="00F10703" w:rsidRDefault="007652DA" w:rsidP="007652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10703">
        <w:rPr>
          <w:rFonts w:ascii="Times New Roman" w:hAnsi="Times New Roman" w:cs="Times New Roman"/>
          <w:sz w:val="26"/>
          <w:szCs w:val="26"/>
        </w:rPr>
        <w:t>Сурмин</w:t>
      </w:r>
      <w:proofErr w:type="spellEnd"/>
      <w:r w:rsidRPr="00F10703">
        <w:rPr>
          <w:rFonts w:ascii="Times New Roman" w:hAnsi="Times New Roman" w:cs="Times New Roman"/>
          <w:sz w:val="26"/>
          <w:szCs w:val="26"/>
        </w:rPr>
        <w:t xml:space="preserve"> Вячеслав Викторович - глава администрации МО «</w:t>
      </w:r>
      <w:proofErr w:type="spellStart"/>
      <w:r w:rsidRPr="00F10703">
        <w:rPr>
          <w:rFonts w:ascii="Times New Roman" w:hAnsi="Times New Roman" w:cs="Times New Roman"/>
          <w:sz w:val="26"/>
          <w:szCs w:val="26"/>
        </w:rPr>
        <w:t>Кузьмоловское</w:t>
      </w:r>
      <w:proofErr w:type="spellEnd"/>
      <w:r w:rsidRPr="00F10703">
        <w:rPr>
          <w:rFonts w:ascii="Times New Roman" w:hAnsi="Times New Roman" w:cs="Times New Roman"/>
          <w:sz w:val="26"/>
          <w:szCs w:val="26"/>
        </w:rPr>
        <w:t xml:space="preserve"> городское поселение» - председатель общественной комиссии;</w:t>
      </w:r>
    </w:p>
    <w:p w:rsidR="007652DA" w:rsidRPr="00F10703" w:rsidRDefault="007652DA" w:rsidP="006E26E4">
      <w:pPr>
        <w:jc w:val="both"/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ab/>
        <w:t>Спицын Юрий Михайлович - заместитель главы администрации МО «</w:t>
      </w:r>
      <w:proofErr w:type="spellStart"/>
      <w:r w:rsidRPr="00F10703">
        <w:rPr>
          <w:rFonts w:ascii="Times New Roman" w:hAnsi="Times New Roman" w:cs="Times New Roman"/>
          <w:sz w:val="26"/>
          <w:szCs w:val="26"/>
        </w:rPr>
        <w:t>Кузьмоловское</w:t>
      </w:r>
      <w:proofErr w:type="spellEnd"/>
      <w:r w:rsidRPr="00F10703">
        <w:rPr>
          <w:rFonts w:ascii="Times New Roman" w:hAnsi="Times New Roman" w:cs="Times New Roman"/>
          <w:sz w:val="26"/>
          <w:szCs w:val="26"/>
        </w:rPr>
        <w:t xml:space="preserve"> городское поселение» – заместитель председателя общественной комиссии;</w:t>
      </w:r>
    </w:p>
    <w:p w:rsidR="007652DA" w:rsidRPr="00F10703" w:rsidRDefault="00A824BA" w:rsidP="00A824B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0703">
        <w:rPr>
          <w:rFonts w:ascii="Times New Roman" w:hAnsi="Times New Roman" w:cs="Times New Roman"/>
          <w:color w:val="000000"/>
          <w:sz w:val="26"/>
          <w:szCs w:val="26"/>
        </w:rPr>
        <w:t>Квартникова</w:t>
      </w:r>
      <w:proofErr w:type="spellEnd"/>
      <w:r w:rsidRPr="00F10703">
        <w:rPr>
          <w:rFonts w:ascii="Times New Roman" w:hAnsi="Times New Roman" w:cs="Times New Roman"/>
          <w:color w:val="000000"/>
          <w:sz w:val="26"/>
          <w:szCs w:val="26"/>
        </w:rPr>
        <w:t xml:space="preserve"> Светлана Алексеевна -  начальник административного отдела МКУ «Содержание, благоустройство, развитие» </w:t>
      </w:r>
      <w:r w:rsidR="007652DA" w:rsidRPr="00F10703">
        <w:rPr>
          <w:rFonts w:ascii="Times New Roman" w:hAnsi="Times New Roman" w:cs="Times New Roman"/>
          <w:sz w:val="26"/>
          <w:szCs w:val="26"/>
        </w:rPr>
        <w:t>- секретарь общественной комиссии</w:t>
      </w:r>
    </w:p>
    <w:p w:rsidR="007652DA" w:rsidRPr="00F10703" w:rsidRDefault="007652DA" w:rsidP="007652DA">
      <w:pPr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 xml:space="preserve">Члены комиссии: </w:t>
      </w:r>
    </w:p>
    <w:p w:rsidR="007652DA" w:rsidRPr="00F10703" w:rsidRDefault="00E53347" w:rsidP="007652DA">
      <w:pPr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>Назарова Маргарита Александровна - д</w:t>
      </w:r>
      <w:r w:rsidR="007652DA" w:rsidRPr="00F10703">
        <w:rPr>
          <w:rFonts w:ascii="Times New Roman" w:hAnsi="Times New Roman" w:cs="Times New Roman"/>
          <w:sz w:val="26"/>
          <w:szCs w:val="26"/>
        </w:rPr>
        <w:t xml:space="preserve">иректор </w:t>
      </w:r>
      <w:proofErr w:type="spellStart"/>
      <w:r w:rsidR="007652DA" w:rsidRPr="00F10703">
        <w:rPr>
          <w:rFonts w:ascii="Times New Roman" w:hAnsi="Times New Roman" w:cs="Times New Roman"/>
          <w:sz w:val="26"/>
          <w:szCs w:val="26"/>
        </w:rPr>
        <w:t>Кузьмоловского</w:t>
      </w:r>
      <w:proofErr w:type="spellEnd"/>
      <w:r w:rsidR="007652DA" w:rsidRPr="00F10703">
        <w:rPr>
          <w:rFonts w:ascii="Times New Roman" w:hAnsi="Times New Roman" w:cs="Times New Roman"/>
          <w:sz w:val="26"/>
          <w:szCs w:val="26"/>
        </w:rPr>
        <w:t xml:space="preserve"> управления ООО «ЖКК»</w:t>
      </w:r>
      <w:r w:rsidRPr="00F10703">
        <w:rPr>
          <w:rFonts w:ascii="Times New Roman" w:hAnsi="Times New Roman" w:cs="Times New Roman"/>
          <w:sz w:val="26"/>
          <w:szCs w:val="26"/>
        </w:rPr>
        <w:t>;</w:t>
      </w:r>
    </w:p>
    <w:p w:rsidR="00E53347" w:rsidRPr="00F10703" w:rsidRDefault="003D539C" w:rsidP="00E53347">
      <w:pPr>
        <w:rPr>
          <w:rFonts w:ascii="Times New Roman" w:hAnsi="Times New Roman" w:cs="Times New Roman"/>
          <w:sz w:val="26"/>
          <w:szCs w:val="26"/>
        </w:rPr>
      </w:pPr>
      <w:r w:rsidRPr="00F10703">
        <w:rPr>
          <w:rStyle w:val="a7"/>
          <w:rFonts w:ascii="Times New Roman" w:hAnsi="Times New Roman" w:cs="Times New Roman"/>
          <w:b w:val="0"/>
          <w:sz w:val="26"/>
          <w:szCs w:val="26"/>
        </w:rPr>
        <w:t>Воронкова Марина Анатольевна  -</w:t>
      </w:r>
      <w:r w:rsidRPr="00F10703">
        <w:rPr>
          <w:rStyle w:val="a7"/>
          <w:rFonts w:ascii="Times New Roman" w:hAnsi="Times New Roman" w:cs="Times New Roman"/>
          <w:sz w:val="26"/>
          <w:szCs w:val="26"/>
        </w:rPr>
        <w:t xml:space="preserve">  </w:t>
      </w:r>
      <w:r w:rsidRPr="00F10703">
        <w:rPr>
          <w:rFonts w:ascii="Times New Roman" w:hAnsi="Times New Roman" w:cs="Times New Roman"/>
          <w:sz w:val="26"/>
          <w:szCs w:val="26"/>
        </w:rPr>
        <w:t>д</w:t>
      </w:r>
      <w:r w:rsidR="00E53347" w:rsidRPr="00F10703">
        <w:rPr>
          <w:rFonts w:ascii="Times New Roman" w:hAnsi="Times New Roman" w:cs="Times New Roman"/>
          <w:sz w:val="26"/>
          <w:szCs w:val="26"/>
        </w:rPr>
        <w:t>иректор МКУ «</w:t>
      </w:r>
      <w:proofErr w:type="spellStart"/>
      <w:r w:rsidR="00E53347" w:rsidRPr="00F10703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="00E53347" w:rsidRPr="00F10703">
        <w:rPr>
          <w:rFonts w:ascii="Times New Roman" w:hAnsi="Times New Roman" w:cs="Times New Roman"/>
          <w:sz w:val="26"/>
          <w:szCs w:val="26"/>
        </w:rPr>
        <w:t xml:space="preserve"> дом культуры»</w:t>
      </w:r>
    </w:p>
    <w:p w:rsidR="00E53347" w:rsidRPr="00F10703" w:rsidRDefault="003D539C" w:rsidP="00E53347">
      <w:pPr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>Шурыгин Кирилл Владимирович - д</w:t>
      </w:r>
      <w:r w:rsidR="00E53347" w:rsidRPr="00F10703">
        <w:rPr>
          <w:rFonts w:ascii="Times New Roman" w:hAnsi="Times New Roman" w:cs="Times New Roman"/>
          <w:sz w:val="26"/>
          <w:szCs w:val="26"/>
        </w:rPr>
        <w:t>иректор МКУ «Содержание, благоустройство, развитие»</w:t>
      </w:r>
    </w:p>
    <w:p w:rsidR="00E53347" w:rsidRPr="00F10703" w:rsidRDefault="00FD4350" w:rsidP="00E53347">
      <w:pPr>
        <w:tabs>
          <w:tab w:val="left" w:pos="183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10703">
        <w:rPr>
          <w:rFonts w:ascii="Times New Roman" w:hAnsi="Times New Roman" w:cs="Times New Roman"/>
          <w:sz w:val="26"/>
          <w:szCs w:val="26"/>
        </w:rPr>
        <w:t>Банкис</w:t>
      </w:r>
      <w:proofErr w:type="spellEnd"/>
      <w:r w:rsidRPr="00F10703">
        <w:rPr>
          <w:rFonts w:ascii="Times New Roman" w:hAnsi="Times New Roman" w:cs="Times New Roman"/>
          <w:sz w:val="26"/>
          <w:szCs w:val="26"/>
        </w:rPr>
        <w:t xml:space="preserve"> Татьяна Викторовна -  </w:t>
      </w:r>
      <w:r w:rsidR="00E53347" w:rsidRPr="00F10703">
        <w:rPr>
          <w:rFonts w:ascii="Times New Roman" w:hAnsi="Times New Roman" w:cs="Times New Roman"/>
          <w:sz w:val="26"/>
          <w:szCs w:val="26"/>
        </w:rPr>
        <w:t>Депутат Совета депутатов МО «</w:t>
      </w:r>
      <w:proofErr w:type="spellStart"/>
      <w:r w:rsidR="00E53347" w:rsidRPr="00F10703">
        <w:rPr>
          <w:rFonts w:ascii="Times New Roman" w:hAnsi="Times New Roman" w:cs="Times New Roman"/>
          <w:sz w:val="26"/>
          <w:szCs w:val="26"/>
        </w:rPr>
        <w:t>Кузьмоловское</w:t>
      </w:r>
      <w:proofErr w:type="spellEnd"/>
      <w:r w:rsidR="00E53347" w:rsidRPr="00F10703">
        <w:rPr>
          <w:rFonts w:ascii="Times New Roman" w:hAnsi="Times New Roman" w:cs="Times New Roman"/>
          <w:sz w:val="26"/>
          <w:szCs w:val="26"/>
        </w:rPr>
        <w:t xml:space="preserve"> ГП»</w:t>
      </w:r>
      <w:r w:rsidR="00E53347" w:rsidRPr="00F10703">
        <w:rPr>
          <w:rFonts w:ascii="Times New Roman" w:hAnsi="Times New Roman" w:cs="Times New Roman"/>
          <w:sz w:val="26"/>
          <w:szCs w:val="26"/>
        </w:rPr>
        <w:tab/>
      </w:r>
    </w:p>
    <w:p w:rsidR="00E53347" w:rsidRPr="00F10703" w:rsidRDefault="00263F76" w:rsidP="00E53347">
      <w:pPr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 xml:space="preserve">На заседании присутствовали </w:t>
      </w:r>
      <w:r w:rsidR="00E53347" w:rsidRPr="00F10703">
        <w:rPr>
          <w:rFonts w:ascii="Times New Roman" w:hAnsi="Times New Roman" w:cs="Times New Roman"/>
          <w:sz w:val="26"/>
          <w:szCs w:val="26"/>
        </w:rPr>
        <w:t xml:space="preserve"> 7 (семь</w:t>
      </w:r>
      <w:r w:rsidRPr="00F10703">
        <w:rPr>
          <w:rFonts w:ascii="Times New Roman" w:hAnsi="Times New Roman" w:cs="Times New Roman"/>
          <w:sz w:val="26"/>
          <w:szCs w:val="26"/>
        </w:rPr>
        <w:t xml:space="preserve">) членов </w:t>
      </w:r>
      <w:r w:rsidR="006E26E4" w:rsidRPr="00F10703">
        <w:rPr>
          <w:rFonts w:ascii="Times New Roman" w:hAnsi="Times New Roman" w:cs="Times New Roman"/>
          <w:sz w:val="26"/>
          <w:szCs w:val="26"/>
        </w:rPr>
        <w:t>комиссии, что составляет 100% от</w:t>
      </w:r>
      <w:r w:rsidRPr="00F10703">
        <w:rPr>
          <w:rFonts w:ascii="Times New Roman" w:hAnsi="Times New Roman" w:cs="Times New Roman"/>
          <w:sz w:val="26"/>
          <w:szCs w:val="26"/>
        </w:rPr>
        <w:t xml:space="preserve"> общего числа членов комиссии. </w:t>
      </w:r>
    </w:p>
    <w:p w:rsidR="0041133E" w:rsidRPr="00F10703" w:rsidRDefault="0041133E" w:rsidP="00E53347">
      <w:pPr>
        <w:rPr>
          <w:rFonts w:ascii="Times New Roman" w:hAnsi="Times New Roman" w:cs="Times New Roman"/>
          <w:sz w:val="26"/>
          <w:szCs w:val="26"/>
        </w:rPr>
      </w:pPr>
    </w:p>
    <w:p w:rsidR="00E53347" w:rsidRPr="00F10703" w:rsidRDefault="00F56997" w:rsidP="00F56997">
      <w:pPr>
        <w:rPr>
          <w:rFonts w:ascii="Times New Roman" w:hAnsi="Times New Roman" w:cs="Times New Roman"/>
          <w:b/>
          <w:sz w:val="26"/>
          <w:szCs w:val="26"/>
        </w:rPr>
      </w:pPr>
      <w:r w:rsidRPr="00F10703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8E7E70" w:rsidRPr="00F10703" w:rsidRDefault="0035380E" w:rsidP="000E6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суждение хода реализации </w:t>
      </w:r>
      <w:r w:rsidR="000E6530" w:rsidRPr="00F10703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="0041133E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комфортной городской среды в МО «</w:t>
      </w:r>
      <w:proofErr w:type="spellStart"/>
      <w:r w:rsidR="0041133E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оловское</w:t>
      </w:r>
      <w:proofErr w:type="spellEnd"/>
      <w:r w:rsidR="0041133E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» на </w:t>
      </w:r>
      <w:r w:rsidR="00F96D64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2018-2022 годы</w:t>
      </w:r>
      <w:r w:rsidR="0041133E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57459" w:rsidRPr="00F10703" w:rsidRDefault="00957459" w:rsidP="0095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6549" w:rsidRPr="00F10703" w:rsidRDefault="006E26E4" w:rsidP="00F56997">
      <w:pPr>
        <w:rPr>
          <w:rFonts w:ascii="Times New Roman" w:hAnsi="Times New Roman" w:cs="Times New Roman"/>
          <w:b/>
          <w:sz w:val="26"/>
          <w:szCs w:val="26"/>
        </w:rPr>
      </w:pPr>
      <w:r w:rsidRPr="00F10703">
        <w:rPr>
          <w:rFonts w:ascii="Times New Roman" w:hAnsi="Times New Roman" w:cs="Times New Roman"/>
          <w:b/>
          <w:sz w:val="26"/>
          <w:szCs w:val="26"/>
        </w:rPr>
        <w:lastRenderedPageBreak/>
        <w:t>СЛУШАЛИ:</w:t>
      </w:r>
    </w:p>
    <w:p w:rsidR="00906874" w:rsidRPr="00402BAB" w:rsidRDefault="00402BAB" w:rsidP="00402BA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я общественной комиссии. О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50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л до сведения присутствующих следующую информацию: </w:t>
      </w:r>
    </w:p>
    <w:p w:rsidR="000509A7" w:rsidRPr="000509A7" w:rsidRDefault="000509A7" w:rsidP="0090687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 августа 2018 года заключен муниципальный контракт №57</w:t>
      </w:r>
      <w:r w:rsidRPr="000509A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 на выполнение работ </w:t>
      </w:r>
      <w:r w:rsidRPr="002807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 по благоустройству территории</w:t>
      </w:r>
      <w:r w:rsidRPr="00280769">
        <w:rPr>
          <w:rFonts w:ascii="Times New Roman" w:hAnsi="Times New Roman" w:cs="Times New Roman"/>
          <w:sz w:val="26"/>
          <w:szCs w:val="26"/>
        </w:rPr>
        <w:t xml:space="preserve"> МО "</w:t>
      </w:r>
      <w:proofErr w:type="spellStart"/>
      <w:r w:rsidRPr="00280769">
        <w:rPr>
          <w:rFonts w:ascii="Times New Roman" w:hAnsi="Times New Roman" w:cs="Times New Roman"/>
          <w:sz w:val="26"/>
          <w:szCs w:val="26"/>
        </w:rPr>
        <w:t>Кузьмоловское</w:t>
      </w:r>
      <w:proofErr w:type="spellEnd"/>
      <w:r w:rsidRPr="00280769">
        <w:rPr>
          <w:rFonts w:ascii="Times New Roman" w:hAnsi="Times New Roman" w:cs="Times New Roman"/>
          <w:sz w:val="26"/>
          <w:szCs w:val="26"/>
        </w:rPr>
        <w:t xml:space="preserve"> ГП" в 2018 году по адресу: </w:t>
      </w:r>
      <w:proofErr w:type="spellStart"/>
      <w:r w:rsidRPr="00280769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280769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280769">
        <w:rPr>
          <w:rFonts w:ascii="Times New Roman" w:hAnsi="Times New Roman" w:cs="Times New Roman"/>
          <w:sz w:val="26"/>
          <w:szCs w:val="26"/>
        </w:rPr>
        <w:t>олодежная</w:t>
      </w:r>
      <w:proofErr w:type="spellEnd"/>
      <w:r w:rsidRPr="00280769">
        <w:rPr>
          <w:rFonts w:ascii="Times New Roman" w:hAnsi="Times New Roman" w:cs="Times New Roman"/>
          <w:sz w:val="26"/>
          <w:szCs w:val="26"/>
        </w:rPr>
        <w:t xml:space="preserve"> д.12 (центральная площадь)</w:t>
      </w:r>
      <w:r>
        <w:rPr>
          <w:rFonts w:ascii="Times New Roman" w:hAnsi="Times New Roman" w:cs="Times New Roman"/>
          <w:sz w:val="26"/>
          <w:szCs w:val="26"/>
        </w:rPr>
        <w:t>.</w:t>
      </w:r>
      <w:r w:rsidR="00221145">
        <w:rPr>
          <w:rFonts w:ascii="Times New Roman" w:hAnsi="Times New Roman" w:cs="Times New Roman"/>
          <w:sz w:val="26"/>
          <w:szCs w:val="26"/>
        </w:rPr>
        <w:t>Подрядчик выполняющий вышеуказанные работы – ООО «</w:t>
      </w:r>
      <w:proofErr w:type="spellStart"/>
      <w:r w:rsidR="00221145">
        <w:rPr>
          <w:rFonts w:ascii="Times New Roman" w:hAnsi="Times New Roman" w:cs="Times New Roman"/>
          <w:sz w:val="26"/>
          <w:szCs w:val="26"/>
        </w:rPr>
        <w:t>Крист</w:t>
      </w:r>
      <w:proofErr w:type="spellEnd"/>
      <w:r w:rsidR="00221145">
        <w:rPr>
          <w:rFonts w:ascii="Times New Roman" w:hAnsi="Times New Roman" w:cs="Times New Roman"/>
          <w:sz w:val="26"/>
          <w:szCs w:val="26"/>
        </w:rPr>
        <w:t>-Ал» ИНН 7804066300.</w:t>
      </w:r>
      <w:r w:rsidR="00AD5B50">
        <w:rPr>
          <w:rFonts w:ascii="Times New Roman" w:hAnsi="Times New Roman" w:cs="Times New Roman"/>
          <w:sz w:val="26"/>
          <w:szCs w:val="26"/>
        </w:rPr>
        <w:t xml:space="preserve"> Срок выполнения работ </w:t>
      </w:r>
      <w:proofErr w:type="gramStart"/>
      <w:r w:rsidR="00AD5B50">
        <w:rPr>
          <w:rFonts w:ascii="Times New Roman" w:hAnsi="Times New Roman" w:cs="Times New Roman"/>
          <w:sz w:val="26"/>
          <w:szCs w:val="26"/>
        </w:rPr>
        <w:t>согласно контракта</w:t>
      </w:r>
      <w:proofErr w:type="gramEnd"/>
      <w:r w:rsidR="00AD5B50">
        <w:rPr>
          <w:rFonts w:ascii="Times New Roman" w:hAnsi="Times New Roman" w:cs="Times New Roman"/>
          <w:sz w:val="26"/>
          <w:szCs w:val="26"/>
        </w:rPr>
        <w:t xml:space="preserve"> не позднее 30 августа 2018 года (включительно).</w:t>
      </w:r>
    </w:p>
    <w:p w:rsidR="007652DA" w:rsidRPr="00F10703" w:rsidRDefault="006C0FB8" w:rsidP="007652DA">
      <w:pPr>
        <w:rPr>
          <w:rFonts w:ascii="Times New Roman" w:hAnsi="Times New Roman" w:cs="Times New Roman"/>
          <w:b/>
          <w:sz w:val="26"/>
          <w:szCs w:val="26"/>
        </w:rPr>
      </w:pPr>
      <w:r w:rsidRPr="00F1070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423B20" w:rsidRPr="00F10703" w:rsidRDefault="00280769" w:rsidP="00423B2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ю докладчика принять к сведению. </w:t>
      </w:r>
    </w:p>
    <w:p w:rsidR="00423B20" w:rsidRPr="00F10703" w:rsidRDefault="00423B20" w:rsidP="00423B2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заседания общественной комиссии по обеспечению реализации муниципальной программы </w:t>
      </w:r>
      <w:r w:rsidR="00F10703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комфортной городской среды в МО «</w:t>
      </w:r>
      <w:proofErr w:type="spellStart"/>
      <w:r w:rsidR="00F10703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оловское</w:t>
      </w:r>
      <w:proofErr w:type="spellEnd"/>
      <w:r w:rsidR="00F10703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» на 2018-2022 годы»</w:t>
      </w: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стить на официальном сайте </w:t>
      </w:r>
      <w:r w:rsidR="007072D7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="007072D7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оловское</w:t>
      </w:r>
      <w:proofErr w:type="spellEnd"/>
      <w:r w:rsidR="007072D7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072D7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гп</w:t>
      </w:r>
      <w:proofErr w:type="spellEnd"/>
      <w:r w:rsidR="007072D7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7A2FE3" w:rsidRPr="00F10703" w:rsidRDefault="007A2FE3" w:rsidP="00D46C6A">
      <w:pPr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7072D7" w:rsidRPr="00F10703" w:rsidRDefault="007072D7" w:rsidP="00D46C6A">
      <w:pPr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7072D7" w:rsidRPr="00F10703" w:rsidRDefault="007072D7" w:rsidP="00D46C6A">
      <w:pPr>
        <w:rPr>
          <w:rFonts w:ascii="Times New Roman" w:hAnsi="Times New Roman" w:cs="Times New Roman"/>
          <w:sz w:val="26"/>
          <w:szCs w:val="26"/>
        </w:rPr>
      </w:pPr>
    </w:p>
    <w:p w:rsidR="00BD5D8A" w:rsidRPr="00F10703" w:rsidRDefault="00535C70" w:rsidP="00D875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</w:t>
      </w:r>
      <w:r w:rsidR="00D46C6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 В.В. </w:t>
      </w:r>
      <w:proofErr w:type="spellStart"/>
      <w:r w:rsidR="00D46C6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мин</w:t>
      </w:r>
      <w:proofErr w:type="spellEnd"/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D875BC" w:rsidRPr="00F10703" w:rsidRDefault="00535C70" w:rsidP="00D875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</w:p>
    <w:p w:rsidR="00BD5D8A" w:rsidRPr="00F10703" w:rsidRDefault="00BD5D8A" w:rsidP="00535C70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5BC" w:rsidRPr="00F10703" w:rsidRDefault="00535C70" w:rsidP="00D875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  <w:proofErr w:type="spellStart"/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D46C6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С.А</w:t>
      </w:r>
      <w:proofErr w:type="spellEnd"/>
      <w:r w:rsidR="00D46C6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D46C6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никова</w:t>
      </w:r>
      <w:proofErr w:type="spellEnd"/>
    </w:p>
    <w:p w:rsidR="00402024" w:rsidRPr="00F10703" w:rsidRDefault="00402024" w:rsidP="00D46C6A">
      <w:pPr>
        <w:rPr>
          <w:rFonts w:ascii="Times New Roman" w:hAnsi="Times New Roman" w:cs="Times New Roman"/>
          <w:sz w:val="26"/>
          <w:szCs w:val="26"/>
        </w:rPr>
      </w:pPr>
    </w:p>
    <w:p w:rsidR="00402024" w:rsidRPr="0035380E" w:rsidRDefault="00402024" w:rsidP="00D46C6A">
      <w:pPr>
        <w:rPr>
          <w:rFonts w:ascii="Times New Roman" w:hAnsi="Times New Roman" w:cs="Times New Roman"/>
          <w:sz w:val="26"/>
          <w:szCs w:val="26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Pr="00D875BC" w:rsidRDefault="00402024" w:rsidP="00D46C6A">
      <w:pPr>
        <w:rPr>
          <w:rFonts w:ascii="Times New Roman" w:hAnsi="Times New Roman" w:cs="Times New Roman"/>
          <w:sz w:val="24"/>
          <w:szCs w:val="24"/>
        </w:rPr>
      </w:pPr>
    </w:p>
    <w:sectPr w:rsidR="00402024" w:rsidRPr="00D875BC" w:rsidSect="006E26E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D82"/>
    <w:multiLevelType w:val="hybridMultilevel"/>
    <w:tmpl w:val="C2D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F1301"/>
    <w:multiLevelType w:val="hybridMultilevel"/>
    <w:tmpl w:val="6F50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13895"/>
    <w:multiLevelType w:val="hybridMultilevel"/>
    <w:tmpl w:val="04CC4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D6187"/>
    <w:multiLevelType w:val="hybridMultilevel"/>
    <w:tmpl w:val="6FA45F50"/>
    <w:lvl w:ilvl="0" w:tplc="32880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876A33"/>
    <w:multiLevelType w:val="hybridMultilevel"/>
    <w:tmpl w:val="687E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212C0"/>
    <w:multiLevelType w:val="hybridMultilevel"/>
    <w:tmpl w:val="79D2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13"/>
    <w:rsid w:val="000509A7"/>
    <w:rsid w:val="000E2FE6"/>
    <w:rsid w:val="000E59E6"/>
    <w:rsid w:val="000E6530"/>
    <w:rsid w:val="00150C0E"/>
    <w:rsid w:val="001F0708"/>
    <w:rsid w:val="00221145"/>
    <w:rsid w:val="0022344F"/>
    <w:rsid w:val="00263F76"/>
    <w:rsid w:val="00280769"/>
    <w:rsid w:val="002C667D"/>
    <w:rsid w:val="0035380E"/>
    <w:rsid w:val="00372334"/>
    <w:rsid w:val="0038540A"/>
    <w:rsid w:val="003D539C"/>
    <w:rsid w:val="00402024"/>
    <w:rsid w:val="00402BAB"/>
    <w:rsid w:val="0041133E"/>
    <w:rsid w:val="00423B20"/>
    <w:rsid w:val="004347A7"/>
    <w:rsid w:val="00475B5C"/>
    <w:rsid w:val="00487025"/>
    <w:rsid w:val="004A1366"/>
    <w:rsid w:val="00535C70"/>
    <w:rsid w:val="00545939"/>
    <w:rsid w:val="00551425"/>
    <w:rsid w:val="00624B07"/>
    <w:rsid w:val="00691DFE"/>
    <w:rsid w:val="006A7A07"/>
    <w:rsid w:val="006C0FB8"/>
    <w:rsid w:val="006E26E4"/>
    <w:rsid w:val="007072D7"/>
    <w:rsid w:val="007652DA"/>
    <w:rsid w:val="007A2FE3"/>
    <w:rsid w:val="007B652F"/>
    <w:rsid w:val="00817202"/>
    <w:rsid w:val="00834CA0"/>
    <w:rsid w:val="00840387"/>
    <w:rsid w:val="008630BE"/>
    <w:rsid w:val="008713B0"/>
    <w:rsid w:val="00887D97"/>
    <w:rsid w:val="00896549"/>
    <w:rsid w:val="008D177E"/>
    <w:rsid w:val="008E7E70"/>
    <w:rsid w:val="00906874"/>
    <w:rsid w:val="00957459"/>
    <w:rsid w:val="00975D6D"/>
    <w:rsid w:val="00A46584"/>
    <w:rsid w:val="00A824BA"/>
    <w:rsid w:val="00AB5054"/>
    <w:rsid w:val="00AD5B50"/>
    <w:rsid w:val="00B57D08"/>
    <w:rsid w:val="00B95D20"/>
    <w:rsid w:val="00BA6974"/>
    <w:rsid w:val="00BD5D8A"/>
    <w:rsid w:val="00C055EA"/>
    <w:rsid w:val="00C44AE2"/>
    <w:rsid w:val="00C724DD"/>
    <w:rsid w:val="00C81207"/>
    <w:rsid w:val="00CF3F59"/>
    <w:rsid w:val="00CF5CB8"/>
    <w:rsid w:val="00D417FD"/>
    <w:rsid w:val="00D46C6A"/>
    <w:rsid w:val="00D571E2"/>
    <w:rsid w:val="00D71068"/>
    <w:rsid w:val="00D73E85"/>
    <w:rsid w:val="00D875BC"/>
    <w:rsid w:val="00DB66C6"/>
    <w:rsid w:val="00DC179F"/>
    <w:rsid w:val="00DD02F0"/>
    <w:rsid w:val="00DD691A"/>
    <w:rsid w:val="00DE2CBA"/>
    <w:rsid w:val="00DF3866"/>
    <w:rsid w:val="00E234CA"/>
    <w:rsid w:val="00E34EFC"/>
    <w:rsid w:val="00E442FE"/>
    <w:rsid w:val="00E53347"/>
    <w:rsid w:val="00EA2D60"/>
    <w:rsid w:val="00ED0B14"/>
    <w:rsid w:val="00EE5E4B"/>
    <w:rsid w:val="00F07102"/>
    <w:rsid w:val="00F10703"/>
    <w:rsid w:val="00F426C2"/>
    <w:rsid w:val="00F45913"/>
    <w:rsid w:val="00F46E04"/>
    <w:rsid w:val="00F56997"/>
    <w:rsid w:val="00F73474"/>
    <w:rsid w:val="00F82BAA"/>
    <w:rsid w:val="00F90BCB"/>
    <w:rsid w:val="00F96D64"/>
    <w:rsid w:val="00FD4350"/>
    <w:rsid w:val="00FF5E25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 мой1"/>
    <w:basedOn w:val="a"/>
    <w:link w:val="a4"/>
    <w:uiPriority w:val="34"/>
    <w:qFormat/>
    <w:rsid w:val="00834C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136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A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D53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D2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Заголовок мой1 Знак"/>
    <w:link w:val="a3"/>
    <w:uiPriority w:val="34"/>
    <w:rsid w:val="00402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 мой1"/>
    <w:basedOn w:val="a"/>
    <w:link w:val="a4"/>
    <w:uiPriority w:val="34"/>
    <w:qFormat/>
    <w:rsid w:val="00834C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136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A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D53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D2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Заголовок мой1 Знак"/>
    <w:link w:val="a3"/>
    <w:uiPriority w:val="34"/>
    <w:rsid w:val="0040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17A4-94ED-4F86-A6FD-4A5AC74C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18-08-28T08:04:00Z</cp:lastPrinted>
  <dcterms:created xsi:type="dcterms:W3CDTF">2018-03-01T08:04:00Z</dcterms:created>
  <dcterms:modified xsi:type="dcterms:W3CDTF">2018-08-28T08:04:00Z</dcterms:modified>
</cp:coreProperties>
</file>